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息万变  飞秒激光技术和超快过程研究</w:t>
      </w:r>
    </w:p>
    <w:p>
      <w:r>
        <w:t>作者：侯洵主编；王水才等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168</w:t>
      </w:r>
    </w:p>
    <w:p>
      <w:r>
        <w:t>更多请访问教客网: www.jiaokey.com</w:t>
      </w:r>
    </w:p>
    <w:p>
      <w:r>
        <w:t>瞬息万变  飞秒激光技术和超快过程研究 评论地址：https://www.jiaokey.com/book/detail/110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